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EC6" w:rsidRDefault="00284EC6">
      <w:pPr>
        <w:rPr>
          <w:noProof/>
        </w:rPr>
      </w:pPr>
      <w:r>
        <w:rPr>
          <w:noProof/>
        </w:rPr>
        <w:t>慕课网</w:t>
      </w:r>
    </w:p>
    <w:p w:rsidR="00284EC6" w:rsidRDefault="00284EC6">
      <w:pPr>
        <w:rPr>
          <w:rFonts w:hint="eastAsia"/>
          <w:noProof/>
        </w:rPr>
      </w:pPr>
    </w:p>
    <w:p w:rsidR="00441F69" w:rsidRDefault="00441F69">
      <w:r>
        <w:rPr>
          <w:noProof/>
        </w:rPr>
        <w:drawing>
          <wp:inline distT="0" distB="0" distL="0" distR="0" wp14:anchorId="5713076F" wp14:editId="371F94C0">
            <wp:extent cx="5274310" cy="23431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AB1" w:rsidRDefault="003E3364">
      <w:r>
        <w:rPr>
          <w:rFonts w:hint="eastAsia"/>
        </w:rPr>
        <w:t>首页</w:t>
      </w:r>
    </w:p>
    <w:p w:rsidR="0027146A" w:rsidRDefault="0027146A" w:rsidP="003E3364">
      <w:pPr>
        <w:pStyle w:val="a5"/>
        <w:numPr>
          <w:ilvl w:val="0"/>
          <w:numId w:val="3"/>
        </w:numPr>
        <w:ind w:firstLineChars="0"/>
      </w:pPr>
      <w:r>
        <w:t>导航栏</w:t>
      </w:r>
      <w:r>
        <w:rPr>
          <w:rFonts w:hint="eastAsia"/>
        </w:rPr>
        <w:t>（搜索框</w:t>
      </w:r>
      <w:r>
        <w:rPr>
          <w:rFonts w:hint="eastAsia"/>
        </w:rPr>
        <w:t xml:space="preserve"> </w:t>
      </w:r>
      <w:r>
        <w:rPr>
          <w:rFonts w:hint="eastAsia"/>
        </w:rPr>
        <w:t>登录注册）</w:t>
      </w:r>
    </w:p>
    <w:p w:rsidR="0027146A" w:rsidRDefault="0027146A" w:rsidP="003E3364">
      <w:pPr>
        <w:pStyle w:val="a5"/>
        <w:numPr>
          <w:ilvl w:val="0"/>
          <w:numId w:val="3"/>
        </w:numPr>
        <w:ind w:firstLineChars="0"/>
      </w:pPr>
      <w:r>
        <w:t>轮播图</w:t>
      </w:r>
      <w:r w:rsidR="00C4680D">
        <w:rPr>
          <w:rFonts w:hint="eastAsia"/>
        </w:rPr>
        <w:t xml:space="preserve"> </w:t>
      </w:r>
      <w:r w:rsidR="00C4680D">
        <w:rPr>
          <w:rFonts w:hint="eastAsia"/>
        </w:rPr>
        <w:t>课程</w:t>
      </w:r>
      <w:r>
        <w:rPr>
          <w:rFonts w:hint="eastAsia"/>
        </w:rPr>
        <w:t>分类</w:t>
      </w:r>
      <w:r>
        <w:rPr>
          <w:rFonts w:hint="eastAsia"/>
        </w:rPr>
        <w:t xml:space="preserve"> </w:t>
      </w:r>
      <w:r>
        <w:rPr>
          <w:rFonts w:hint="eastAsia"/>
        </w:rPr>
        <w:t>热门职业推荐</w:t>
      </w:r>
    </w:p>
    <w:p w:rsidR="003E3364" w:rsidRDefault="003E3364" w:rsidP="003E3364">
      <w:pPr>
        <w:pStyle w:val="a5"/>
        <w:numPr>
          <w:ilvl w:val="0"/>
          <w:numId w:val="3"/>
        </w:numPr>
        <w:ind w:firstLineChars="0"/>
      </w:pPr>
      <w:r>
        <w:t>实战推荐课程</w:t>
      </w:r>
    </w:p>
    <w:p w:rsidR="003E3364" w:rsidRDefault="003E3364" w:rsidP="003E3364">
      <w:pPr>
        <w:pStyle w:val="a5"/>
        <w:numPr>
          <w:ilvl w:val="0"/>
          <w:numId w:val="3"/>
        </w:numPr>
        <w:ind w:firstLineChars="0"/>
      </w:pPr>
      <w:r>
        <w:t>最新课程</w:t>
      </w:r>
    </w:p>
    <w:p w:rsidR="003E3364" w:rsidRDefault="003E3364" w:rsidP="003E3364">
      <w:pPr>
        <w:pStyle w:val="a5"/>
        <w:numPr>
          <w:ilvl w:val="0"/>
          <w:numId w:val="3"/>
        </w:numPr>
        <w:ind w:firstLineChars="0"/>
      </w:pPr>
      <w:r>
        <w:t>新手入门课程</w:t>
      </w:r>
    </w:p>
    <w:p w:rsidR="003E3364" w:rsidRDefault="003E3364" w:rsidP="003E3364">
      <w:pPr>
        <w:pStyle w:val="a5"/>
        <w:numPr>
          <w:ilvl w:val="0"/>
          <w:numId w:val="3"/>
        </w:numPr>
        <w:ind w:firstLineChars="0"/>
      </w:pPr>
      <w:r>
        <w:t>技能提升课程</w:t>
      </w:r>
    </w:p>
    <w:p w:rsidR="003E3364" w:rsidRDefault="003E3364" w:rsidP="003E3364">
      <w:pPr>
        <w:pStyle w:val="a5"/>
        <w:numPr>
          <w:ilvl w:val="0"/>
          <w:numId w:val="3"/>
        </w:numPr>
        <w:ind w:firstLineChars="0"/>
      </w:pPr>
      <w:r>
        <w:t>前沿技术课程</w:t>
      </w:r>
    </w:p>
    <w:p w:rsidR="003E3364" w:rsidRDefault="003E3364" w:rsidP="003E3364">
      <w:pPr>
        <w:pStyle w:val="a5"/>
        <w:numPr>
          <w:ilvl w:val="0"/>
          <w:numId w:val="3"/>
        </w:numPr>
        <w:ind w:firstLineChars="0"/>
      </w:pPr>
      <w:r>
        <w:t>精彩笔记与提问</w:t>
      </w:r>
    </w:p>
    <w:p w:rsidR="003E3364" w:rsidRDefault="003E3364" w:rsidP="003E3364">
      <w:pPr>
        <w:pStyle w:val="a5"/>
        <w:numPr>
          <w:ilvl w:val="0"/>
          <w:numId w:val="3"/>
        </w:numPr>
        <w:ind w:firstLineChars="0"/>
      </w:pPr>
      <w:r>
        <w:t>慕课名师</w:t>
      </w:r>
    </w:p>
    <w:p w:rsidR="00441F69" w:rsidRDefault="00441F69" w:rsidP="003E3364">
      <w:r>
        <w:rPr>
          <w:noProof/>
        </w:rPr>
        <w:drawing>
          <wp:inline distT="0" distB="0" distL="0" distR="0" wp14:anchorId="5BF2B0D4" wp14:editId="6EEA51C8">
            <wp:extent cx="5274310" cy="12109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364" w:rsidRDefault="00441F69" w:rsidP="003E3364">
      <w:pPr>
        <w:rPr>
          <w:rFonts w:hint="eastAsia"/>
        </w:rPr>
      </w:pPr>
      <w:r>
        <w:rPr>
          <w:rFonts w:hint="eastAsia"/>
        </w:rPr>
        <w:t>搜索</w:t>
      </w:r>
    </w:p>
    <w:p w:rsidR="00441F69" w:rsidRDefault="00441F69" w:rsidP="00441F6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推荐搜索</w:t>
      </w:r>
    </w:p>
    <w:p w:rsidR="00441F69" w:rsidRDefault="00441F69" w:rsidP="00441F69">
      <w:pPr>
        <w:pStyle w:val="a5"/>
        <w:numPr>
          <w:ilvl w:val="0"/>
          <w:numId w:val="4"/>
        </w:numPr>
        <w:ind w:firstLineChars="0"/>
      </w:pPr>
      <w:r>
        <w:t>全站搜索</w:t>
      </w:r>
    </w:p>
    <w:p w:rsidR="00441F69" w:rsidRDefault="00441F69" w:rsidP="00441F69">
      <w:pPr>
        <w:pStyle w:val="a5"/>
        <w:numPr>
          <w:ilvl w:val="0"/>
          <w:numId w:val="4"/>
        </w:numPr>
        <w:ind w:firstLineChars="0"/>
      </w:pPr>
      <w:r>
        <w:t>课程搜索</w:t>
      </w:r>
    </w:p>
    <w:p w:rsidR="00441F69" w:rsidRDefault="00441F69" w:rsidP="00441F69">
      <w:pPr>
        <w:pStyle w:val="a5"/>
        <w:numPr>
          <w:ilvl w:val="0"/>
          <w:numId w:val="4"/>
        </w:numPr>
        <w:ind w:firstLineChars="0"/>
      </w:pPr>
      <w:r>
        <w:t>问题搜索</w:t>
      </w:r>
    </w:p>
    <w:p w:rsidR="00441F69" w:rsidRDefault="00441F69" w:rsidP="00441F69">
      <w:pPr>
        <w:pStyle w:val="a5"/>
        <w:numPr>
          <w:ilvl w:val="0"/>
          <w:numId w:val="4"/>
        </w:numPr>
        <w:ind w:firstLineChars="0"/>
      </w:pPr>
      <w:r>
        <w:t>笔记搜索</w:t>
      </w:r>
    </w:p>
    <w:p w:rsidR="00441F69" w:rsidRDefault="00C4680D" w:rsidP="00441F69">
      <w:r>
        <w:rPr>
          <w:noProof/>
        </w:rPr>
        <w:drawing>
          <wp:inline distT="0" distB="0" distL="0" distR="0" wp14:anchorId="6DF86855" wp14:editId="0D8528C4">
            <wp:extent cx="5274310" cy="12509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F69" w:rsidRDefault="00C4680D" w:rsidP="00441F69">
      <w:r>
        <w:lastRenderedPageBreak/>
        <w:t>课程分类</w:t>
      </w:r>
      <w:r>
        <w:rPr>
          <w:rFonts w:hint="eastAsia"/>
        </w:rPr>
        <w:t>（如</w:t>
      </w:r>
      <w:r>
        <w:rPr>
          <w:rFonts w:hint="eastAsia"/>
        </w:rPr>
        <w:t xml:space="preserve"> </w:t>
      </w:r>
      <w:r>
        <w:rPr>
          <w:rFonts w:hint="eastAsia"/>
        </w:rPr>
        <w:t>前端开发）</w:t>
      </w:r>
    </w:p>
    <w:p w:rsidR="00C4680D" w:rsidRDefault="00C4680D" w:rsidP="00C4680D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方向（前端</w:t>
      </w:r>
      <w:r>
        <w:rPr>
          <w:rFonts w:hint="eastAsia"/>
        </w:rPr>
        <w:t xml:space="preserve"> </w:t>
      </w:r>
      <w:r>
        <w:rPr>
          <w:rFonts w:hint="eastAsia"/>
        </w:rPr>
        <w:t>后端）</w:t>
      </w:r>
    </w:p>
    <w:p w:rsidR="00C4680D" w:rsidRDefault="00C4680D" w:rsidP="00C4680D">
      <w:pPr>
        <w:pStyle w:val="a5"/>
        <w:numPr>
          <w:ilvl w:val="0"/>
          <w:numId w:val="5"/>
        </w:numPr>
        <w:ind w:firstLineChars="0"/>
      </w:pPr>
      <w:r>
        <w:t>分类</w:t>
      </w:r>
      <w:r>
        <w:rPr>
          <w:rFonts w:hint="eastAsia"/>
        </w:rPr>
        <w:t>（</w:t>
      </w:r>
      <w:r>
        <w:rPr>
          <w:rFonts w:hint="eastAsia"/>
        </w:rPr>
        <w:t>HTML</w:t>
      </w:r>
      <w:r>
        <w:t>5 JavaScript</w:t>
      </w:r>
      <w:r>
        <w:rPr>
          <w:rFonts w:hint="eastAsia"/>
        </w:rPr>
        <w:t>）</w:t>
      </w:r>
    </w:p>
    <w:p w:rsidR="00C4680D" w:rsidRDefault="00C4680D" w:rsidP="00C4680D">
      <w:pPr>
        <w:pStyle w:val="a5"/>
        <w:numPr>
          <w:ilvl w:val="0"/>
          <w:numId w:val="5"/>
        </w:numPr>
        <w:ind w:firstLineChars="0"/>
      </w:pPr>
      <w:r>
        <w:t>类型</w:t>
      </w:r>
      <w:r>
        <w:rPr>
          <w:rFonts w:hint="eastAsia"/>
        </w:rPr>
        <w:t>（框架</w:t>
      </w:r>
      <w:r>
        <w:rPr>
          <w:rFonts w:hint="eastAsia"/>
        </w:rPr>
        <w:t xml:space="preserve">  </w:t>
      </w:r>
      <w:r>
        <w:rPr>
          <w:rFonts w:hint="eastAsia"/>
        </w:rPr>
        <w:t>工具）</w:t>
      </w:r>
    </w:p>
    <w:p w:rsidR="00C4680D" w:rsidRDefault="00C4680D" w:rsidP="00C4680D">
      <w:pPr>
        <w:pStyle w:val="a5"/>
        <w:numPr>
          <w:ilvl w:val="0"/>
          <w:numId w:val="5"/>
        </w:numPr>
        <w:ind w:firstLineChars="0"/>
      </w:pPr>
      <w:r>
        <w:t>最新</w:t>
      </w:r>
      <w:r>
        <w:rPr>
          <w:rFonts w:hint="eastAsia"/>
        </w:rPr>
        <w:t xml:space="preserve"> </w:t>
      </w:r>
      <w:r>
        <w:rPr>
          <w:rFonts w:hint="eastAsia"/>
        </w:rPr>
        <w:t>最热</w:t>
      </w:r>
    </w:p>
    <w:p w:rsidR="00C4680D" w:rsidRDefault="006B559F" w:rsidP="00C4680D">
      <w:r>
        <w:rPr>
          <w:noProof/>
        </w:rPr>
        <w:drawing>
          <wp:inline distT="0" distB="0" distL="0" distR="0" wp14:anchorId="7D0B5D33" wp14:editId="76FC367E">
            <wp:extent cx="5274310" cy="13068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80D" w:rsidRDefault="006B559F" w:rsidP="00C4680D">
      <w:r>
        <w:t>热门方向课程</w:t>
      </w:r>
      <w:r>
        <w:rPr>
          <w:rFonts w:hint="eastAsia"/>
        </w:rPr>
        <w:t>（如</w:t>
      </w:r>
      <w:r>
        <w:rPr>
          <w:rFonts w:hint="eastAsia"/>
        </w:rPr>
        <w:t>Java</w:t>
      </w:r>
      <w:r>
        <w:rPr>
          <w:rFonts w:hint="eastAsia"/>
        </w:rPr>
        <w:t>）</w:t>
      </w:r>
    </w:p>
    <w:p w:rsidR="006B559F" w:rsidRDefault="005F06E1" w:rsidP="006B559F">
      <w:r>
        <w:rPr>
          <w:noProof/>
        </w:rPr>
        <w:drawing>
          <wp:inline distT="0" distB="0" distL="0" distR="0" wp14:anchorId="46883A62" wp14:editId="604D70C0">
            <wp:extent cx="5274310" cy="9690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59F" w:rsidRDefault="006B559F" w:rsidP="006B559F">
      <w:r>
        <w:t>免费课程详情</w:t>
      </w:r>
    </w:p>
    <w:p w:rsidR="006B559F" w:rsidRDefault="006B559F" w:rsidP="006B559F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左侧（视频简介</w:t>
      </w:r>
      <w:r>
        <w:rPr>
          <w:rFonts w:hint="eastAsia"/>
        </w:rPr>
        <w:t xml:space="preserve"> </w:t>
      </w:r>
      <w:r>
        <w:rPr>
          <w:rFonts w:hint="eastAsia"/>
        </w:rPr>
        <w:t>章节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  <w:r>
        <w:rPr>
          <w:rFonts w:hint="eastAsia"/>
        </w:rPr>
        <w:t xml:space="preserve"> </w:t>
      </w:r>
      <w:r>
        <w:rPr>
          <w:rFonts w:hint="eastAsia"/>
        </w:rPr>
        <w:t>问答</w:t>
      </w:r>
      <w:r>
        <w:rPr>
          <w:rFonts w:hint="eastAsia"/>
        </w:rPr>
        <w:t xml:space="preserve"> </w:t>
      </w:r>
      <w:r>
        <w:rPr>
          <w:rFonts w:hint="eastAsia"/>
        </w:rPr>
        <w:t>笔记）</w:t>
      </w:r>
    </w:p>
    <w:p w:rsidR="006B559F" w:rsidRDefault="006B559F" w:rsidP="006B559F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t>右侧</w:t>
      </w:r>
    </w:p>
    <w:p w:rsidR="006B559F" w:rsidRDefault="006B559F" w:rsidP="006B559F">
      <w:pPr>
        <w:pStyle w:val="a5"/>
        <w:numPr>
          <w:ilvl w:val="1"/>
          <w:numId w:val="8"/>
        </w:numPr>
        <w:ind w:firstLineChars="0"/>
      </w:pPr>
      <w:r>
        <w:t xml:space="preserve"> </w:t>
      </w:r>
      <w:r>
        <w:rPr>
          <w:rFonts w:hint="eastAsia"/>
        </w:rPr>
        <w:t>讲师（课程须知</w:t>
      </w:r>
      <w:r>
        <w:rPr>
          <w:rFonts w:hint="eastAsia"/>
        </w:rPr>
        <w:t xml:space="preserve"> </w:t>
      </w:r>
      <w:r>
        <w:rPr>
          <w:rFonts w:hint="eastAsia"/>
        </w:rPr>
        <w:t>教师寄语）</w:t>
      </w:r>
    </w:p>
    <w:p w:rsidR="006B559F" w:rsidRDefault="006B559F" w:rsidP="005F06E1">
      <w:pPr>
        <w:pStyle w:val="a5"/>
        <w:numPr>
          <w:ilvl w:val="1"/>
          <w:numId w:val="8"/>
        </w:numPr>
        <w:ind w:firstLineChars="0"/>
      </w:pPr>
      <w:r>
        <w:t>学习此门课程的人更多关注</w:t>
      </w:r>
    </w:p>
    <w:p w:rsidR="006B559F" w:rsidRDefault="005F06E1" w:rsidP="005F06E1">
      <w:pPr>
        <w:pStyle w:val="a5"/>
        <w:numPr>
          <w:ilvl w:val="1"/>
          <w:numId w:val="8"/>
        </w:numPr>
        <w:ind w:firstLineChars="0"/>
      </w:pPr>
      <w:r>
        <w:t>推荐课程</w:t>
      </w:r>
    </w:p>
    <w:p w:rsidR="005F06E1" w:rsidRDefault="005F06E1" w:rsidP="005F06E1"/>
    <w:p w:rsidR="005F06E1" w:rsidRDefault="00A83482" w:rsidP="005F06E1">
      <w:r>
        <w:rPr>
          <w:noProof/>
        </w:rPr>
        <w:drawing>
          <wp:inline distT="0" distB="0" distL="0" distR="0" wp14:anchorId="29A86A43" wp14:editId="15935CC0">
            <wp:extent cx="5274310" cy="31896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82" w:rsidRDefault="00A83482" w:rsidP="00A83482">
      <w:r>
        <w:t>付费课程详情</w:t>
      </w:r>
    </w:p>
    <w:p w:rsidR="00A83482" w:rsidRDefault="00A83482" w:rsidP="00A8348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中央醒目</w:t>
      </w:r>
      <w:r>
        <w:rPr>
          <w:rFonts w:hint="eastAsia"/>
        </w:rPr>
        <w:t xml:space="preserve"> </w:t>
      </w:r>
      <w:r>
        <w:rPr>
          <w:rFonts w:hint="eastAsia"/>
        </w:rPr>
        <w:t>价格</w:t>
      </w:r>
      <w:r>
        <w:rPr>
          <w:rFonts w:hint="eastAsia"/>
        </w:rPr>
        <w:t xml:space="preserve"> </w:t>
      </w:r>
      <w:r>
        <w:rPr>
          <w:rFonts w:hint="eastAsia"/>
        </w:rPr>
        <w:t>立即购买</w:t>
      </w:r>
      <w:r>
        <w:rPr>
          <w:rFonts w:hint="eastAsia"/>
        </w:rPr>
        <w:t xml:space="preserve"> </w:t>
      </w:r>
      <w:r>
        <w:rPr>
          <w:rFonts w:hint="eastAsia"/>
        </w:rPr>
        <w:t>购买方式</w:t>
      </w:r>
    </w:p>
    <w:p w:rsidR="00A83482" w:rsidRDefault="00A83482" w:rsidP="00A83482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课程介绍</w:t>
      </w:r>
    </w:p>
    <w:p w:rsidR="00A83482" w:rsidRDefault="00A83482" w:rsidP="00A83482">
      <w:pPr>
        <w:pStyle w:val="a5"/>
        <w:numPr>
          <w:ilvl w:val="0"/>
          <w:numId w:val="9"/>
        </w:numPr>
        <w:ind w:firstLineChars="0"/>
      </w:pPr>
      <w:r>
        <w:t>组合套餐</w:t>
      </w:r>
    </w:p>
    <w:p w:rsidR="00A83482" w:rsidRDefault="00A83482" w:rsidP="00A83482">
      <w:pPr>
        <w:pStyle w:val="a5"/>
        <w:numPr>
          <w:ilvl w:val="0"/>
          <w:numId w:val="9"/>
        </w:numPr>
        <w:ind w:firstLineChars="0"/>
      </w:pPr>
      <w:r>
        <w:t>课程章节</w:t>
      </w:r>
    </w:p>
    <w:p w:rsidR="00A83482" w:rsidRDefault="00A83482" w:rsidP="00A83482">
      <w:pPr>
        <w:pStyle w:val="a5"/>
        <w:numPr>
          <w:ilvl w:val="0"/>
          <w:numId w:val="9"/>
        </w:numPr>
        <w:ind w:firstLineChars="0"/>
      </w:pPr>
      <w:r>
        <w:t>用户评价</w:t>
      </w:r>
    </w:p>
    <w:p w:rsidR="00A83482" w:rsidRDefault="00A83482" w:rsidP="00A83482">
      <w:pPr>
        <w:pStyle w:val="a5"/>
        <w:numPr>
          <w:ilvl w:val="0"/>
          <w:numId w:val="9"/>
        </w:numPr>
        <w:ind w:firstLineChars="0"/>
      </w:pPr>
      <w:r>
        <w:t>课程咨询</w:t>
      </w:r>
    </w:p>
    <w:p w:rsidR="00A83482" w:rsidRDefault="00A83482" w:rsidP="00A83482">
      <w:pPr>
        <w:pStyle w:val="a5"/>
        <w:numPr>
          <w:ilvl w:val="0"/>
          <w:numId w:val="9"/>
        </w:numPr>
        <w:ind w:firstLineChars="0"/>
      </w:pPr>
      <w:r>
        <w:t>环境参数</w:t>
      </w:r>
    </w:p>
    <w:p w:rsidR="00A83482" w:rsidRDefault="00A83482" w:rsidP="00A83482">
      <w:r>
        <w:rPr>
          <w:noProof/>
        </w:rPr>
        <w:drawing>
          <wp:inline distT="0" distB="0" distL="0" distR="0" wp14:anchorId="3BAD9007" wp14:editId="6BC7DD58">
            <wp:extent cx="4848225" cy="5534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82" w:rsidRDefault="00A83482" w:rsidP="00A83482">
      <w:r>
        <w:t>讲师详情</w:t>
      </w:r>
    </w:p>
    <w:p w:rsidR="00A83482" w:rsidRDefault="00D47638" w:rsidP="00A83482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简介</w:t>
      </w:r>
    </w:p>
    <w:p w:rsidR="00A83482" w:rsidRDefault="00D47638" w:rsidP="00A83482">
      <w:pPr>
        <w:pStyle w:val="a5"/>
        <w:numPr>
          <w:ilvl w:val="0"/>
          <w:numId w:val="11"/>
        </w:numPr>
        <w:ind w:firstLineChars="0"/>
      </w:pPr>
      <w:r>
        <w:t>主页</w:t>
      </w:r>
      <w:r>
        <w:rPr>
          <w:rFonts w:hint="eastAsia"/>
        </w:rPr>
        <w:t>（他的动态）</w:t>
      </w:r>
    </w:p>
    <w:p w:rsidR="00D47638" w:rsidRDefault="00D47638" w:rsidP="00A83482">
      <w:pPr>
        <w:pStyle w:val="a5"/>
        <w:numPr>
          <w:ilvl w:val="0"/>
          <w:numId w:val="11"/>
        </w:numPr>
        <w:ind w:firstLineChars="0"/>
      </w:pPr>
      <w:r>
        <w:t>课程</w:t>
      </w:r>
      <w:r>
        <w:rPr>
          <w:rFonts w:hint="eastAsia"/>
        </w:rPr>
        <w:t>（他主讲的</w:t>
      </w:r>
      <w:r>
        <w:rPr>
          <w:rFonts w:hint="eastAsia"/>
        </w:rPr>
        <w:t xml:space="preserve">  </w:t>
      </w:r>
      <w:r>
        <w:rPr>
          <w:rFonts w:hint="eastAsia"/>
        </w:rPr>
        <w:t>最近学习）</w:t>
      </w:r>
    </w:p>
    <w:p w:rsidR="00D47638" w:rsidRDefault="00D47638" w:rsidP="00A83482">
      <w:pPr>
        <w:pStyle w:val="a5"/>
        <w:numPr>
          <w:ilvl w:val="0"/>
          <w:numId w:val="11"/>
        </w:numPr>
        <w:ind w:firstLineChars="0"/>
      </w:pPr>
      <w:r>
        <w:t>路径</w:t>
      </w:r>
      <w:r>
        <w:rPr>
          <w:rFonts w:hint="eastAsia"/>
        </w:rPr>
        <w:t>（他的路径）</w:t>
      </w:r>
    </w:p>
    <w:p w:rsidR="00D47638" w:rsidRDefault="00D47638" w:rsidP="00A83482">
      <w:pPr>
        <w:pStyle w:val="a5"/>
        <w:numPr>
          <w:ilvl w:val="0"/>
          <w:numId w:val="11"/>
        </w:numPr>
        <w:ind w:firstLineChars="0"/>
      </w:pPr>
      <w:r>
        <w:t>猿问</w:t>
      </w:r>
      <w:r>
        <w:rPr>
          <w:rFonts w:hint="eastAsia"/>
        </w:rPr>
        <w:t>（他的提问</w:t>
      </w:r>
      <w:r>
        <w:rPr>
          <w:rFonts w:hint="eastAsia"/>
        </w:rPr>
        <w:t xml:space="preserve"> </w:t>
      </w:r>
      <w:r>
        <w:rPr>
          <w:rFonts w:hint="eastAsia"/>
        </w:rPr>
        <w:t>他的回答</w:t>
      </w:r>
      <w:r>
        <w:rPr>
          <w:rFonts w:hint="eastAsia"/>
        </w:rPr>
        <w:t xml:space="preserve"> </w:t>
      </w:r>
      <w:r>
        <w:rPr>
          <w:rFonts w:hint="eastAsia"/>
        </w:rPr>
        <w:t>他的关注）</w:t>
      </w:r>
    </w:p>
    <w:p w:rsidR="00D47638" w:rsidRDefault="00D47638" w:rsidP="00A83482">
      <w:pPr>
        <w:pStyle w:val="a5"/>
        <w:numPr>
          <w:ilvl w:val="0"/>
          <w:numId w:val="11"/>
        </w:numPr>
        <w:ind w:firstLineChars="0"/>
      </w:pPr>
      <w:r>
        <w:t>手记</w:t>
      </w:r>
      <w:r>
        <w:rPr>
          <w:rFonts w:hint="eastAsia"/>
        </w:rPr>
        <w:t>（他的手记</w:t>
      </w:r>
      <w:r>
        <w:rPr>
          <w:rFonts w:hint="eastAsia"/>
        </w:rPr>
        <w:t xml:space="preserve"> </w:t>
      </w:r>
      <w:r>
        <w:rPr>
          <w:rFonts w:hint="eastAsia"/>
        </w:rPr>
        <w:t>他的收藏</w:t>
      </w:r>
      <w:r>
        <w:rPr>
          <w:rFonts w:hint="eastAsia"/>
        </w:rPr>
        <w:t xml:space="preserve"> </w:t>
      </w:r>
      <w:r>
        <w:rPr>
          <w:rFonts w:hint="eastAsia"/>
        </w:rPr>
        <w:t>他的推荐</w:t>
      </w:r>
      <w:r>
        <w:rPr>
          <w:rFonts w:hint="eastAsia"/>
        </w:rPr>
        <w:t xml:space="preserve"> </w:t>
      </w:r>
      <w:r>
        <w:rPr>
          <w:rFonts w:hint="eastAsia"/>
        </w:rPr>
        <w:t>他的评论）</w:t>
      </w:r>
    </w:p>
    <w:p w:rsidR="00D47638" w:rsidRDefault="00D47638" w:rsidP="00A83482">
      <w:pPr>
        <w:pStyle w:val="a5"/>
        <w:numPr>
          <w:ilvl w:val="0"/>
          <w:numId w:val="11"/>
        </w:numPr>
        <w:ind w:firstLineChars="0"/>
      </w:pPr>
      <w:r>
        <w:t xml:space="preserve">Wiki </w:t>
      </w:r>
      <w:r>
        <w:rPr>
          <w:rFonts w:hint="eastAsia"/>
        </w:rPr>
        <w:t>（他的词条）</w:t>
      </w:r>
    </w:p>
    <w:p w:rsidR="00D47638" w:rsidRDefault="00D47638" w:rsidP="00D47638"/>
    <w:p w:rsidR="00D47638" w:rsidRDefault="00D47638" w:rsidP="00D47638">
      <w:r>
        <w:t>视频播放页面</w:t>
      </w:r>
    </w:p>
    <w:p w:rsidR="00D47638" w:rsidRDefault="00E21546" w:rsidP="00D4763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弹出框（章节</w:t>
      </w:r>
      <w:r>
        <w:rPr>
          <w:rFonts w:hint="eastAsia"/>
        </w:rPr>
        <w:t xml:space="preserve"> </w:t>
      </w:r>
      <w:r>
        <w:rPr>
          <w:rFonts w:hint="eastAsia"/>
        </w:rPr>
        <w:t>笔记</w:t>
      </w:r>
      <w:r>
        <w:rPr>
          <w:rFonts w:hint="eastAsia"/>
        </w:rPr>
        <w:t xml:space="preserve"> </w:t>
      </w:r>
      <w:r>
        <w:rPr>
          <w:rFonts w:hint="eastAsia"/>
        </w:rPr>
        <w:t>提问</w:t>
      </w:r>
      <w:r>
        <w:rPr>
          <w:rFonts w:hint="eastAsia"/>
        </w:rPr>
        <w:t xml:space="preserve"> wiki</w:t>
      </w:r>
      <w:r>
        <w:rPr>
          <w:rFonts w:hint="eastAsia"/>
        </w:rPr>
        <w:t>）</w:t>
      </w:r>
    </w:p>
    <w:p w:rsidR="00E21546" w:rsidRDefault="00E21546" w:rsidP="00D47638">
      <w:pPr>
        <w:pStyle w:val="a5"/>
        <w:numPr>
          <w:ilvl w:val="0"/>
          <w:numId w:val="12"/>
        </w:numPr>
        <w:ind w:firstLineChars="0"/>
      </w:pPr>
      <w:r>
        <w:t>左下</w:t>
      </w:r>
      <w:r>
        <w:rPr>
          <w:rFonts w:hint="eastAsia"/>
        </w:rPr>
        <w:t xml:space="preserve"> </w:t>
      </w:r>
      <w:r>
        <w:rPr>
          <w:rFonts w:hint="eastAsia"/>
        </w:rPr>
        <w:t>（评论</w:t>
      </w:r>
      <w:r>
        <w:rPr>
          <w:rFonts w:hint="eastAsia"/>
        </w:rPr>
        <w:t xml:space="preserve"> </w:t>
      </w:r>
      <w:r>
        <w:rPr>
          <w:rFonts w:hint="eastAsia"/>
        </w:rPr>
        <w:t>问答</w:t>
      </w:r>
      <w:r>
        <w:rPr>
          <w:rFonts w:hint="eastAsia"/>
        </w:rPr>
        <w:t xml:space="preserve"> </w:t>
      </w:r>
      <w:r>
        <w:rPr>
          <w:rFonts w:hint="eastAsia"/>
        </w:rPr>
        <w:t>笔记）</w:t>
      </w:r>
    </w:p>
    <w:p w:rsidR="00E21546" w:rsidRDefault="00E21546" w:rsidP="00D47638">
      <w:pPr>
        <w:pStyle w:val="a5"/>
        <w:numPr>
          <w:ilvl w:val="0"/>
          <w:numId w:val="12"/>
        </w:numPr>
        <w:ind w:firstLineChars="0"/>
      </w:pPr>
      <w:r>
        <w:t>右下</w:t>
      </w:r>
      <w:r>
        <w:rPr>
          <w:rFonts w:hint="eastAsia"/>
        </w:rPr>
        <w:t>（推荐课程</w:t>
      </w:r>
      <w:r>
        <w:rPr>
          <w:rFonts w:hint="eastAsia"/>
        </w:rPr>
        <w:t xml:space="preserve"> </w:t>
      </w:r>
      <w:r>
        <w:rPr>
          <w:rFonts w:hint="eastAsia"/>
        </w:rPr>
        <w:t>手记推荐）</w:t>
      </w:r>
    </w:p>
    <w:p w:rsidR="00E21546" w:rsidRDefault="00E21546" w:rsidP="00E21546">
      <w:pPr>
        <w:ind w:left="420"/>
      </w:pPr>
    </w:p>
    <w:p w:rsidR="00E21546" w:rsidRDefault="001D601A" w:rsidP="00E21546">
      <w:pPr>
        <w:ind w:left="420"/>
      </w:pPr>
      <w:r>
        <w:rPr>
          <w:noProof/>
        </w:rPr>
        <w:drawing>
          <wp:inline distT="0" distB="0" distL="0" distR="0" wp14:anchorId="2737FA17" wp14:editId="076FAB81">
            <wp:extent cx="5274310" cy="23583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46" w:rsidRDefault="00E21546" w:rsidP="00E21546">
      <w:pPr>
        <w:ind w:left="420"/>
      </w:pPr>
      <w:r>
        <w:t>猿问</w:t>
      </w:r>
      <w:r>
        <w:rPr>
          <w:rFonts w:hint="eastAsia"/>
        </w:rPr>
        <w:t>（问答社区）</w:t>
      </w:r>
    </w:p>
    <w:p w:rsidR="001D601A" w:rsidRDefault="001D601A" w:rsidP="001D601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左侧（推荐</w:t>
      </w:r>
      <w:r>
        <w:rPr>
          <w:rFonts w:hint="eastAsia"/>
        </w:rPr>
        <w:t xml:space="preserve"> </w:t>
      </w:r>
      <w:r>
        <w:rPr>
          <w:rFonts w:hint="eastAsia"/>
        </w:rPr>
        <w:t>最新</w:t>
      </w:r>
      <w:r>
        <w:rPr>
          <w:rFonts w:hint="eastAsia"/>
        </w:rPr>
        <w:t xml:space="preserve"> </w:t>
      </w:r>
      <w:r>
        <w:rPr>
          <w:rFonts w:hint="eastAsia"/>
        </w:rPr>
        <w:t>等待回答</w:t>
      </w:r>
      <w:r>
        <w:rPr>
          <w:rFonts w:hint="eastAsia"/>
        </w:rPr>
        <w:t xml:space="preserve"> </w:t>
      </w:r>
      <w:r>
        <w:rPr>
          <w:rFonts w:hint="eastAsia"/>
        </w:rPr>
        <w:t>话题）</w:t>
      </w:r>
    </w:p>
    <w:p w:rsidR="001D601A" w:rsidRDefault="001D601A" w:rsidP="001D601A">
      <w:pPr>
        <w:pStyle w:val="a5"/>
        <w:numPr>
          <w:ilvl w:val="0"/>
          <w:numId w:val="13"/>
        </w:numPr>
        <w:ind w:firstLineChars="0"/>
      </w:pPr>
      <w:r>
        <w:t>右侧</w:t>
      </w:r>
      <w:r>
        <w:rPr>
          <w:rFonts w:hint="eastAsia"/>
        </w:rPr>
        <w:t>（我关注的分类</w:t>
      </w:r>
      <w:r>
        <w:rPr>
          <w:rFonts w:hint="eastAsia"/>
        </w:rPr>
        <w:t xml:space="preserve"> </w:t>
      </w:r>
      <w:r>
        <w:rPr>
          <w:rFonts w:hint="eastAsia"/>
        </w:rPr>
        <w:t>推荐分类</w:t>
      </w:r>
      <w:r>
        <w:rPr>
          <w:rFonts w:hint="eastAsia"/>
        </w:rPr>
        <w:t xml:space="preserve"> </w:t>
      </w:r>
      <w:r>
        <w:rPr>
          <w:rFonts w:hint="eastAsia"/>
        </w:rPr>
        <w:t>热门问题</w:t>
      </w:r>
      <w:r>
        <w:rPr>
          <w:rFonts w:hint="eastAsia"/>
        </w:rPr>
        <w:t xml:space="preserve"> </w:t>
      </w:r>
      <w:r>
        <w:rPr>
          <w:rFonts w:hint="eastAsia"/>
        </w:rPr>
        <w:t>回答问题榜）</w:t>
      </w:r>
    </w:p>
    <w:p w:rsidR="001D601A" w:rsidRDefault="001D601A" w:rsidP="001D601A">
      <w:pPr>
        <w:ind w:left="420"/>
      </w:pPr>
    </w:p>
    <w:p w:rsidR="001D601A" w:rsidRDefault="00284EC6" w:rsidP="001D601A">
      <w:pPr>
        <w:ind w:left="420"/>
      </w:pPr>
      <w:r>
        <w:rPr>
          <w:noProof/>
        </w:rPr>
        <w:drawing>
          <wp:inline distT="0" distB="0" distL="0" distR="0" wp14:anchorId="217C8A41" wp14:editId="499D394D">
            <wp:extent cx="5274310" cy="26035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1A" w:rsidRDefault="001D601A" w:rsidP="001D601A">
      <w:pPr>
        <w:ind w:left="420"/>
      </w:pPr>
      <w:r>
        <w:t>手记</w:t>
      </w:r>
    </w:p>
    <w:p w:rsidR="001D601A" w:rsidRDefault="001D601A" w:rsidP="001D601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左侧（推荐</w:t>
      </w:r>
      <w:r>
        <w:rPr>
          <w:rFonts w:hint="eastAsia"/>
        </w:rPr>
        <w:t xml:space="preserve"> </w:t>
      </w:r>
      <w:r>
        <w:rPr>
          <w:rFonts w:hint="eastAsia"/>
        </w:rPr>
        <w:t>新上榜）</w:t>
      </w:r>
    </w:p>
    <w:p w:rsidR="001D601A" w:rsidRDefault="001D601A" w:rsidP="001D601A">
      <w:pPr>
        <w:pStyle w:val="a5"/>
        <w:numPr>
          <w:ilvl w:val="0"/>
          <w:numId w:val="14"/>
        </w:numPr>
        <w:ind w:firstLineChars="0"/>
      </w:pPr>
      <w:r>
        <w:t>右侧</w:t>
      </w:r>
      <w:r>
        <w:rPr>
          <w:rFonts w:hint="eastAsia"/>
        </w:rPr>
        <w:t>（推荐作者</w:t>
      </w:r>
      <w:r>
        <w:rPr>
          <w:rFonts w:hint="eastAsia"/>
        </w:rPr>
        <w:t xml:space="preserve"> </w:t>
      </w:r>
      <w:r>
        <w:rPr>
          <w:rFonts w:hint="eastAsia"/>
        </w:rPr>
        <w:t>标签风向标</w:t>
      </w:r>
      <w:r>
        <w:rPr>
          <w:rFonts w:hint="eastAsia"/>
        </w:rPr>
        <w:t xml:space="preserve"> </w:t>
      </w:r>
      <w:r>
        <w:rPr>
          <w:rFonts w:hint="eastAsia"/>
        </w:rPr>
        <w:t>本月热门</w:t>
      </w:r>
      <w:r>
        <w:rPr>
          <w:rFonts w:hint="eastAsia"/>
        </w:rPr>
        <w:t xml:space="preserve"> </w:t>
      </w:r>
      <w:r>
        <w:rPr>
          <w:rFonts w:hint="eastAsia"/>
        </w:rPr>
        <w:t>精选推荐）</w:t>
      </w:r>
    </w:p>
    <w:p w:rsidR="00284EC6" w:rsidRDefault="00284EC6" w:rsidP="00284EC6"/>
    <w:p w:rsidR="00284EC6" w:rsidRDefault="00284EC6" w:rsidP="00284EC6"/>
    <w:p w:rsidR="00284EC6" w:rsidRDefault="00284EC6" w:rsidP="00284EC6"/>
    <w:p w:rsidR="00284EC6" w:rsidRDefault="00284EC6" w:rsidP="00284EC6"/>
    <w:p w:rsidR="00284EC6" w:rsidRDefault="00284EC6" w:rsidP="00284EC6"/>
    <w:p w:rsidR="00284EC6" w:rsidRDefault="00284EC6" w:rsidP="00284EC6"/>
    <w:p w:rsidR="00284EC6" w:rsidRDefault="00284EC6" w:rsidP="00284EC6"/>
    <w:p w:rsidR="00284EC6" w:rsidRDefault="00284EC6" w:rsidP="00284EC6">
      <w:r>
        <w:lastRenderedPageBreak/>
        <w:t>腾讯课堂</w:t>
      </w:r>
    </w:p>
    <w:p w:rsidR="00284EC6" w:rsidRDefault="00284EC6" w:rsidP="00284EC6"/>
    <w:p w:rsidR="00B46D86" w:rsidRDefault="00B46D86" w:rsidP="00284EC6"/>
    <w:p w:rsidR="00B46D86" w:rsidRDefault="00B46D86" w:rsidP="00284EC6">
      <w:r>
        <w:rPr>
          <w:noProof/>
        </w:rPr>
        <w:drawing>
          <wp:inline distT="0" distB="0" distL="0" distR="0" wp14:anchorId="623B6B0D" wp14:editId="752B8816">
            <wp:extent cx="3581400" cy="876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86" w:rsidRDefault="00B46D86" w:rsidP="00284EC6">
      <w:r>
        <w:t>搜索框</w:t>
      </w:r>
      <w:r>
        <w:rPr>
          <w:rFonts w:hint="eastAsia"/>
        </w:rPr>
        <w:t>（课程与机构搜索）</w:t>
      </w:r>
    </w:p>
    <w:p w:rsidR="00B46D86" w:rsidRDefault="00B46D86" w:rsidP="00284EC6"/>
    <w:p w:rsidR="00B46D86" w:rsidRDefault="00B46D86" w:rsidP="00284EC6">
      <w:r>
        <w:rPr>
          <w:noProof/>
        </w:rPr>
        <w:drawing>
          <wp:inline distT="0" distB="0" distL="0" distR="0" wp14:anchorId="7C96AD73" wp14:editId="27F40284">
            <wp:extent cx="5274310" cy="37217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86" w:rsidRDefault="00B46D86" w:rsidP="00284EC6">
      <w:r>
        <w:t>课程认证</w:t>
      </w:r>
      <w:r>
        <w:rPr>
          <w:rFonts w:hint="eastAsia"/>
        </w:rPr>
        <w:t>（</w:t>
      </w:r>
      <w:r>
        <w:t>教育机构认证</w:t>
      </w:r>
      <w:r>
        <w:rPr>
          <w:rFonts w:hint="eastAsia"/>
        </w:rPr>
        <w:t xml:space="preserve"> </w:t>
      </w:r>
      <w:r>
        <w:rPr>
          <w:rFonts w:hint="eastAsia"/>
        </w:rPr>
        <w:t>个人老师认证）</w:t>
      </w:r>
    </w:p>
    <w:p w:rsidR="00B46D86" w:rsidRDefault="00B46D86" w:rsidP="00284EC6">
      <w:r>
        <w:t>个人老师认证</w:t>
      </w:r>
      <w:r>
        <w:rPr>
          <w:rFonts w:hint="eastAsia"/>
        </w:rPr>
        <w:t xml:space="preserve"> </w:t>
      </w:r>
    </w:p>
    <w:p w:rsidR="00B46D86" w:rsidRDefault="00B46D86" w:rsidP="00B46D86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入驻资格</w:t>
      </w:r>
    </w:p>
    <w:p w:rsidR="00B46D86" w:rsidRDefault="00B46D86" w:rsidP="00B46D86">
      <w:pPr>
        <w:pStyle w:val="a5"/>
        <w:numPr>
          <w:ilvl w:val="0"/>
          <w:numId w:val="15"/>
        </w:numPr>
        <w:ind w:firstLineChars="0"/>
      </w:pPr>
      <w:r>
        <w:t>入驻和上课流程</w:t>
      </w:r>
    </w:p>
    <w:p w:rsidR="00B46D86" w:rsidRDefault="00B46D86" w:rsidP="00B46D86">
      <w:pPr>
        <w:pStyle w:val="a5"/>
        <w:numPr>
          <w:ilvl w:val="0"/>
          <w:numId w:val="15"/>
        </w:numPr>
        <w:ind w:firstLineChars="0"/>
      </w:pPr>
      <w:r>
        <w:t>已入驻优秀教师展示</w:t>
      </w:r>
    </w:p>
    <w:p w:rsidR="00B61BD3" w:rsidRDefault="00B61BD3" w:rsidP="00B61BD3"/>
    <w:p w:rsidR="00B61BD3" w:rsidRDefault="00B61BD3" w:rsidP="00B61BD3">
      <w:r>
        <w:rPr>
          <w:noProof/>
        </w:rPr>
        <w:drawing>
          <wp:inline distT="0" distB="0" distL="0" distR="0" wp14:anchorId="7CA048C6" wp14:editId="6925CB8E">
            <wp:extent cx="5274310" cy="8610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D3" w:rsidRDefault="00B61BD3" w:rsidP="00B61BD3">
      <w:r>
        <w:t>分销课程</w:t>
      </w:r>
    </w:p>
    <w:p w:rsidR="00B61BD3" w:rsidRDefault="00B61BD3" w:rsidP="00B61BD3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分销规则简介</w:t>
      </w:r>
    </w:p>
    <w:p w:rsidR="00B61BD3" w:rsidRDefault="00B61BD3" w:rsidP="00B61BD3">
      <w:pPr>
        <w:pStyle w:val="a5"/>
        <w:numPr>
          <w:ilvl w:val="0"/>
          <w:numId w:val="16"/>
        </w:numPr>
        <w:ind w:firstLineChars="0"/>
      </w:pPr>
      <w:r>
        <w:t>选择课程</w:t>
      </w:r>
    </w:p>
    <w:p w:rsidR="00B61BD3" w:rsidRDefault="00B61BD3" w:rsidP="00B61BD3">
      <w:pPr>
        <w:pStyle w:val="a5"/>
        <w:numPr>
          <w:ilvl w:val="0"/>
          <w:numId w:val="16"/>
        </w:numPr>
        <w:ind w:firstLineChars="0"/>
      </w:pPr>
      <w:r>
        <w:t>分销记录</w:t>
      </w:r>
    </w:p>
    <w:p w:rsidR="00B61BD3" w:rsidRDefault="00B61BD3" w:rsidP="00B61BD3">
      <w:pPr>
        <w:ind w:left="420"/>
      </w:pPr>
    </w:p>
    <w:p w:rsidR="00B61BD3" w:rsidRDefault="00B61BD3" w:rsidP="00B61BD3">
      <w:pPr>
        <w:ind w:left="420"/>
      </w:pPr>
      <w:r>
        <w:rPr>
          <w:noProof/>
        </w:rPr>
        <w:drawing>
          <wp:inline distT="0" distB="0" distL="0" distR="0" wp14:anchorId="06C58D97" wp14:editId="5B3DA98F">
            <wp:extent cx="5274310" cy="35699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D3" w:rsidRDefault="00B61BD3" w:rsidP="00B61BD3">
      <w:pPr>
        <w:ind w:left="420"/>
      </w:pPr>
      <w:r>
        <w:t>企业合作</w:t>
      </w:r>
    </w:p>
    <w:p w:rsidR="00B61BD3" w:rsidRDefault="00B61BD3" w:rsidP="00B61BD3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内容引进</w:t>
      </w:r>
    </w:p>
    <w:p w:rsidR="00B61BD3" w:rsidRDefault="00B61BD3" w:rsidP="00B61BD3">
      <w:pPr>
        <w:pStyle w:val="a5"/>
        <w:numPr>
          <w:ilvl w:val="0"/>
          <w:numId w:val="17"/>
        </w:numPr>
        <w:ind w:firstLineChars="0"/>
      </w:pPr>
      <w:r>
        <w:t>课程采购</w:t>
      </w:r>
    </w:p>
    <w:p w:rsidR="00B61BD3" w:rsidRDefault="00B61BD3" w:rsidP="00B61BD3">
      <w:pPr>
        <w:ind w:left="420"/>
      </w:pPr>
    </w:p>
    <w:p w:rsidR="00B61BD3" w:rsidRDefault="00790617" w:rsidP="00B61BD3">
      <w:pPr>
        <w:ind w:left="420"/>
      </w:pPr>
      <w:r>
        <w:rPr>
          <w:noProof/>
        </w:rPr>
        <w:drawing>
          <wp:inline distT="0" distB="0" distL="0" distR="0" wp14:anchorId="1B826DAC" wp14:editId="4A3B0DF2">
            <wp:extent cx="5274310" cy="19665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D3" w:rsidRDefault="00C36AF0" w:rsidP="00B61BD3">
      <w:pPr>
        <w:ind w:left="420"/>
        <w:rPr>
          <w:rFonts w:hint="eastAsia"/>
        </w:rPr>
      </w:pPr>
      <w:r>
        <w:t>课程详情</w:t>
      </w:r>
    </w:p>
    <w:p w:rsidR="001053F2" w:rsidRDefault="001053F2" w:rsidP="001053F2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视频播放位（立即报名</w:t>
      </w:r>
      <w:r>
        <w:rPr>
          <w:rFonts w:hint="eastAsia"/>
        </w:rPr>
        <w:t xml:space="preserve"> </w:t>
      </w:r>
      <w:r>
        <w:rPr>
          <w:rFonts w:hint="eastAsia"/>
        </w:rPr>
        <w:t>咨询）</w:t>
      </w:r>
    </w:p>
    <w:p w:rsidR="001053F2" w:rsidRDefault="001053F2" w:rsidP="001053F2">
      <w:pPr>
        <w:pStyle w:val="a5"/>
        <w:numPr>
          <w:ilvl w:val="0"/>
          <w:numId w:val="18"/>
        </w:numPr>
        <w:ind w:firstLineChars="0"/>
      </w:pPr>
      <w:r>
        <w:t>课程概述</w:t>
      </w:r>
      <w:r>
        <w:rPr>
          <w:rFonts w:hint="eastAsia"/>
        </w:rPr>
        <w:t>（老师介绍</w:t>
      </w:r>
      <w:r>
        <w:rPr>
          <w:rFonts w:hint="eastAsia"/>
        </w:rPr>
        <w:t xml:space="preserve"> </w:t>
      </w:r>
      <w:r>
        <w:rPr>
          <w:rFonts w:hint="eastAsia"/>
        </w:rPr>
        <w:t>课程简介</w:t>
      </w:r>
      <w:r>
        <w:rPr>
          <w:rFonts w:hint="eastAsia"/>
        </w:rPr>
        <w:t xml:space="preserve"> </w:t>
      </w:r>
      <w:r>
        <w:rPr>
          <w:rFonts w:hint="eastAsia"/>
        </w:rPr>
        <w:t>资料下载）</w:t>
      </w:r>
    </w:p>
    <w:p w:rsidR="001053F2" w:rsidRDefault="001053F2" w:rsidP="001053F2">
      <w:pPr>
        <w:pStyle w:val="a5"/>
        <w:numPr>
          <w:ilvl w:val="0"/>
          <w:numId w:val="18"/>
        </w:numPr>
        <w:ind w:firstLineChars="0"/>
      </w:pPr>
      <w:r>
        <w:t>课程目录</w:t>
      </w:r>
    </w:p>
    <w:p w:rsidR="001053F2" w:rsidRDefault="001053F2" w:rsidP="001053F2">
      <w:pPr>
        <w:pStyle w:val="a5"/>
        <w:numPr>
          <w:ilvl w:val="0"/>
          <w:numId w:val="18"/>
        </w:numPr>
        <w:ind w:firstLineChars="0"/>
      </w:pPr>
      <w:r>
        <w:t>学员评价</w:t>
      </w:r>
    </w:p>
    <w:p w:rsidR="001053F2" w:rsidRDefault="001053F2" w:rsidP="001053F2">
      <w:pPr>
        <w:pStyle w:val="a5"/>
        <w:numPr>
          <w:ilvl w:val="0"/>
          <w:numId w:val="18"/>
        </w:numPr>
        <w:ind w:firstLineChars="0"/>
      </w:pPr>
      <w:r>
        <w:t>教师推荐课程</w:t>
      </w:r>
    </w:p>
    <w:p w:rsidR="00790617" w:rsidRDefault="00790617" w:rsidP="00790617">
      <w:pPr>
        <w:ind w:left="420"/>
      </w:pPr>
    </w:p>
    <w:p w:rsidR="00790617" w:rsidRDefault="00790617" w:rsidP="00790617">
      <w:pPr>
        <w:ind w:left="420"/>
      </w:pPr>
    </w:p>
    <w:p w:rsidR="00790617" w:rsidRDefault="00790617" w:rsidP="00790617">
      <w:pPr>
        <w:ind w:left="420"/>
      </w:pPr>
    </w:p>
    <w:p w:rsidR="00790617" w:rsidRDefault="00790617" w:rsidP="00790617">
      <w:pPr>
        <w:ind w:left="420"/>
      </w:pPr>
    </w:p>
    <w:p w:rsidR="00790617" w:rsidRDefault="00790617" w:rsidP="00790617">
      <w:pPr>
        <w:ind w:left="420"/>
      </w:pPr>
      <w:r>
        <w:rPr>
          <w:noProof/>
        </w:rPr>
        <w:lastRenderedPageBreak/>
        <w:drawing>
          <wp:inline distT="0" distB="0" distL="0" distR="0" wp14:anchorId="2A86AF5E" wp14:editId="12B2C6BF">
            <wp:extent cx="5274310" cy="20955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617" w:rsidRDefault="00790617" w:rsidP="00790617">
      <w:pPr>
        <w:ind w:left="420"/>
      </w:pPr>
      <w:r>
        <w:t>直播课</w:t>
      </w:r>
    </w:p>
    <w:p w:rsidR="00790617" w:rsidRDefault="00790617" w:rsidP="00790617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课程直播时刻表</w:t>
      </w:r>
    </w:p>
    <w:p w:rsidR="006D4ADC" w:rsidRDefault="006D4ADC" w:rsidP="006D4ADC">
      <w:pPr>
        <w:ind w:left="420"/>
      </w:pPr>
    </w:p>
    <w:p w:rsidR="006D4ADC" w:rsidRDefault="006D4ADC" w:rsidP="006D4ADC">
      <w:pPr>
        <w:ind w:left="420"/>
      </w:pPr>
    </w:p>
    <w:p w:rsidR="006D4ADC" w:rsidRDefault="006D4ADC" w:rsidP="006D4ADC">
      <w:pPr>
        <w:ind w:left="420"/>
      </w:pPr>
      <w:r>
        <w:rPr>
          <w:noProof/>
        </w:rPr>
        <w:drawing>
          <wp:inline distT="0" distB="0" distL="0" distR="0" wp14:anchorId="2C3B8C2A" wp14:editId="5E886E3F">
            <wp:extent cx="5274310" cy="6026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DC" w:rsidRDefault="006D4ADC" w:rsidP="006D4ADC">
      <w:pPr>
        <w:ind w:left="420"/>
      </w:pPr>
      <w:r>
        <w:t>课程分类</w:t>
      </w:r>
    </w:p>
    <w:p w:rsidR="00986898" w:rsidRDefault="00986898" w:rsidP="006D4ADC">
      <w:pPr>
        <w:ind w:left="420"/>
      </w:pPr>
    </w:p>
    <w:p w:rsidR="00986898" w:rsidRDefault="00986898" w:rsidP="006D4ADC">
      <w:pPr>
        <w:ind w:left="420"/>
      </w:pPr>
    </w:p>
    <w:p w:rsidR="00986898" w:rsidRDefault="00986898" w:rsidP="006D4ADC">
      <w:pPr>
        <w:ind w:left="420"/>
      </w:pPr>
    </w:p>
    <w:p w:rsidR="00986898" w:rsidRDefault="00986898" w:rsidP="006D4ADC">
      <w:pPr>
        <w:ind w:left="420"/>
      </w:pPr>
    </w:p>
    <w:p w:rsidR="00986898" w:rsidRDefault="00986898" w:rsidP="006D4ADC">
      <w:pPr>
        <w:ind w:left="420"/>
      </w:pPr>
      <w:r>
        <w:t>网易云课堂</w:t>
      </w:r>
    </w:p>
    <w:p w:rsidR="00986898" w:rsidRDefault="00986898" w:rsidP="006D4ADC">
      <w:pPr>
        <w:ind w:left="420"/>
      </w:pPr>
    </w:p>
    <w:p w:rsidR="00986898" w:rsidRDefault="00986898" w:rsidP="006D4ADC">
      <w:pPr>
        <w:ind w:left="420"/>
      </w:pPr>
    </w:p>
    <w:p w:rsidR="00986898" w:rsidRDefault="00986898" w:rsidP="006D4ADC">
      <w:pPr>
        <w:ind w:left="420"/>
      </w:pPr>
      <w:r>
        <w:rPr>
          <w:noProof/>
        </w:rPr>
        <w:drawing>
          <wp:inline distT="0" distB="0" distL="0" distR="0" wp14:anchorId="2D32F8D4" wp14:editId="1EFB4B83">
            <wp:extent cx="2076450" cy="25812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98" w:rsidRDefault="00986898" w:rsidP="006D4ADC">
      <w:pPr>
        <w:ind w:left="420"/>
      </w:pPr>
      <w:r>
        <w:t>课程排行</w:t>
      </w:r>
    </w:p>
    <w:p w:rsidR="00986898" w:rsidRDefault="00986898" w:rsidP="006D4ADC">
      <w:pPr>
        <w:ind w:left="420"/>
      </w:pPr>
    </w:p>
    <w:p w:rsidR="00986898" w:rsidRDefault="00986898" w:rsidP="006D4ADC">
      <w:pPr>
        <w:ind w:left="420"/>
      </w:pPr>
    </w:p>
    <w:p w:rsidR="00986898" w:rsidRDefault="00E10F86" w:rsidP="006D4ADC">
      <w:pPr>
        <w:ind w:left="420"/>
      </w:pPr>
      <w:r>
        <w:rPr>
          <w:noProof/>
        </w:rPr>
        <w:lastRenderedPageBreak/>
        <w:drawing>
          <wp:inline distT="0" distB="0" distL="0" distR="0" wp14:anchorId="569A177D" wp14:editId="1D930B32">
            <wp:extent cx="5274310" cy="26879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98" w:rsidRDefault="00986898" w:rsidP="006D4ADC">
      <w:pPr>
        <w:ind w:left="420"/>
      </w:pPr>
      <w:r>
        <w:t>微专业</w:t>
      </w:r>
      <w:r w:rsidR="00E10F86">
        <w:rPr>
          <w:rFonts w:hint="eastAsia"/>
        </w:rPr>
        <w:t>（核心技能课程）</w:t>
      </w:r>
    </w:p>
    <w:p w:rsidR="00E10F86" w:rsidRDefault="00E10F86" w:rsidP="00E10F86">
      <w:pPr>
        <w:ind w:left="420"/>
        <w:rPr>
          <w:rFonts w:hint="eastAsia"/>
        </w:rPr>
      </w:pPr>
      <w:bookmarkStart w:id="0" w:name="_GoBack"/>
      <w:bookmarkEnd w:id="0"/>
    </w:p>
    <w:p w:rsidR="00E10F86" w:rsidRPr="0027146A" w:rsidRDefault="00E10F86" w:rsidP="006D4ADC">
      <w:pPr>
        <w:ind w:left="420"/>
        <w:rPr>
          <w:rFonts w:hint="eastAsia"/>
        </w:rPr>
      </w:pPr>
    </w:p>
    <w:sectPr w:rsidR="00E10F86" w:rsidRPr="002714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B3D" w:rsidRDefault="00DB2B3D" w:rsidP="0027146A">
      <w:r>
        <w:separator/>
      </w:r>
    </w:p>
  </w:endnote>
  <w:endnote w:type="continuationSeparator" w:id="0">
    <w:p w:rsidR="00DB2B3D" w:rsidRDefault="00DB2B3D" w:rsidP="00271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B3D" w:rsidRDefault="00DB2B3D" w:rsidP="0027146A">
      <w:r>
        <w:separator/>
      </w:r>
    </w:p>
  </w:footnote>
  <w:footnote w:type="continuationSeparator" w:id="0">
    <w:p w:rsidR="00DB2B3D" w:rsidRDefault="00DB2B3D" w:rsidP="002714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65CDF"/>
    <w:multiLevelType w:val="hybridMultilevel"/>
    <w:tmpl w:val="855471F6"/>
    <w:lvl w:ilvl="0" w:tplc="F4AABB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322BDF"/>
    <w:multiLevelType w:val="multilevel"/>
    <w:tmpl w:val="D1FA21A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3E4FCA"/>
    <w:multiLevelType w:val="multilevel"/>
    <w:tmpl w:val="A2CC0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1440"/>
      </w:pPr>
      <w:rPr>
        <w:rFonts w:hint="default"/>
      </w:rPr>
    </w:lvl>
  </w:abstractNum>
  <w:abstractNum w:abstractNumId="3">
    <w:nsid w:val="1C470A66"/>
    <w:multiLevelType w:val="hybridMultilevel"/>
    <w:tmpl w:val="4356BF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CBD3EC1"/>
    <w:multiLevelType w:val="multilevel"/>
    <w:tmpl w:val="D1FA21A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22B0E08"/>
    <w:multiLevelType w:val="multilevel"/>
    <w:tmpl w:val="D1FA21A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2B0636C"/>
    <w:multiLevelType w:val="hybridMultilevel"/>
    <w:tmpl w:val="D1FA21AC"/>
    <w:lvl w:ilvl="0" w:tplc="32CE95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4162A48"/>
    <w:multiLevelType w:val="multilevel"/>
    <w:tmpl w:val="D1FA21A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66364C1"/>
    <w:multiLevelType w:val="multilevel"/>
    <w:tmpl w:val="D1FA21A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DB5D59"/>
    <w:multiLevelType w:val="multilevel"/>
    <w:tmpl w:val="D1FA21A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F1F590B"/>
    <w:multiLevelType w:val="hybridMultilevel"/>
    <w:tmpl w:val="09D4473E"/>
    <w:lvl w:ilvl="0" w:tplc="938842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5FB6761"/>
    <w:multiLevelType w:val="hybridMultilevel"/>
    <w:tmpl w:val="813EA1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12D6081"/>
    <w:multiLevelType w:val="multilevel"/>
    <w:tmpl w:val="D1FA21A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7104DEC"/>
    <w:multiLevelType w:val="multilevel"/>
    <w:tmpl w:val="D1FA21A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9DF006E"/>
    <w:multiLevelType w:val="multilevel"/>
    <w:tmpl w:val="D1FA21A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15849CF"/>
    <w:multiLevelType w:val="hybridMultilevel"/>
    <w:tmpl w:val="93C21932"/>
    <w:lvl w:ilvl="0" w:tplc="0409000F">
      <w:start w:val="1"/>
      <w:numFmt w:val="decimal"/>
      <w:lvlText w:val="%1."/>
      <w:lvlJc w:val="left"/>
      <w:pPr>
        <w:ind w:left="950" w:hanging="420"/>
      </w:pPr>
    </w:lvl>
    <w:lvl w:ilvl="1" w:tplc="04090019" w:tentative="1">
      <w:start w:val="1"/>
      <w:numFmt w:val="lowerLetter"/>
      <w:lvlText w:val="%2)"/>
      <w:lvlJc w:val="left"/>
      <w:pPr>
        <w:ind w:left="1370" w:hanging="420"/>
      </w:pPr>
    </w:lvl>
    <w:lvl w:ilvl="2" w:tplc="0409001B" w:tentative="1">
      <w:start w:val="1"/>
      <w:numFmt w:val="lowerRoman"/>
      <w:lvlText w:val="%3."/>
      <w:lvlJc w:val="right"/>
      <w:pPr>
        <w:ind w:left="1790" w:hanging="420"/>
      </w:pPr>
    </w:lvl>
    <w:lvl w:ilvl="3" w:tplc="0409000F" w:tentative="1">
      <w:start w:val="1"/>
      <w:numFmt w:val="decimal"/>
      <w:lvlText w:val="%4."/>
      <w:lvlJc w:val="left"/>
      <w:pPr>
        <w:ind w:left="2210" w:hanging="420"/>
      </w:pPr>
    </w:lvl>
    <w:lvl w:ilvl="4" w:tplc="04090019" w:tentative="1">
      <w:start w:val="1"/>
      <w:numFmt w:val="lowerLetter"/>
      <w:lvlText w:val="%5)"/>
      <w:lvlJc w:val="left"/>
      <w:pPr>
        <w:ind w:left="2630" w:hanging="420"/>
      </w:pPr>
    </w:lvl>
    <w:lvl w:ilvl="5" w:tplc="0409001B" w:tentative="1">
      <w:start w:val="1"/>
      <w:numFmt w:val="lowerRoman"/>
      <w:lvlText w:val="%6."/>
      <w:lvlJc w:val="right"/>
      <w:pPr>
        <w:ind w:left="3050" w:hanging="420"/>
      </w:pPr>
    </w:lvl>
    <w:lvl w:ilvl="6" w:tplc="0409000F" w:tentative="1">
      <w:start w:val="1"/>
      <w:numFmt w:val="decimal"/>
      <w:lvlText w:val="%7."/>
      <w:lvlJc w:val="left"/>
      <w:pPr>
        <w:ind w:left="3470" w:hanging="420"/>
      </w:pPr>
    </w:lvl>
    <w:lvl w:ilvl="7" w:tplc="04090019" w:tentative="1">
      <w:start w:val="1"/>
      <w:numFmt w:val="lowerLetter"/>
      <w:lvlText w:val="%8)"/>
      <w:lvlJc w:val="left"/>
      <w:pPr>
        <w:ind w:left="3890" w:hanging="420"/>
      </w:pPr>
    </w:lvl>
    <w:lvl w:ilvl="8" w:tplc="0409001B" w:tentative="1">
      <w:start w:val="1"/>
      <w:numFmt w:val="lowerRoman"/>
      <w:lvlText w:val="%9."/>
      <w:lvlJc w:val="right"/>
      <w:pPr>
        <w:ind w:left="4310" w:hanging="420"/>
      </w:pPr>
    </w:lvl>
  </w:abstractNum>
  <w:abstractNum w:abstractNumId="16">
    <w:nsid w:val="6D8263D7"/>
    <w:multiLevelType w:val="multilevel"/>
    <w:tmpl w:val="D1FA21A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33E5356"/>
    <w:multiLevelType w:val="hybridMultilevel"/>
    <w:tmpl w:val="854C2B3A"/>
    <w:lvl w:ilvl="0" w:tplc="10725E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86B6F50"/>
    <w:multiLevelType w:val="hybridMultilevel"/>
    <w:tmpl w:val="EB6E5EEA"/>
    <w:lvl w:ilvl="0" w:tplc="B57CE4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10"/>
  </w:num>
  <w:num w:numId="5">
    <w:abstractNumId w:val="18"/>
  </w:num>
  <w:num w:numId="6">
    <w:abstractNumId w:val="0"/>
  </w:num>
  <w:num w:numId="7">
    <w:abstractNumId w:val="6"/>
  </w:num>
  <w:num w:numId="8">
    <w:abstractNumId w:val="2"/>
  </w:num>
  <w:num w:numId="9">
    <w:abstractNumId w:val="17"/>
  </w:num>
  <w:num w:numId="10">
    <w:abstractNumId w:val="16"/>
  </w:num>
  <w:num w:numId="11">
    <w:abstractNumId w:val="14"/>
  </w:num>
  <w:num w:numId="12">
    <w:abstractNumId w:val="12"/>
  </w:num>
  <w:num w:numId="13">
    <w:abstractNumId w:val="5"/>
  </w:num>
  <w:num w:numId="14">
    <w:abstractNumId w:val="9"/>
  </w:num>
  <w:num w:numId="15">
    <w:abstractNumId w:val="13"/>
  </w:num>
  <w:num w:numId="16">
    <w:abstractNumId w:val="8"/>
  </w:num>
  <w:num w:numId="17">
    <w:abstractNumId w:val="4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3C6"/>
    <w:rsid w:val="001053F2"/>
    <w:rsid w:val="001D601A"/>
    <w:rsid w:val="002333C6"/>
    <w:rsid w:val="0027146A"/>
    <w:rsid w:val="00284EC6"/>
    <w:rsid w:val="003E3364"/>
    <w:rsid w:val="00441F69"/>
    <w:rsid w:val="005F06E1"/>
    <w:rsid w:val="006B559F"/>
    <w:rsid w:val="006D4ADC"/>
    <w:rsid w:val="00790617"/>
    <w:rsid w:val="008C5AB1"/>
    <w:rsid w:val="00986898"/>
    <w:rsid w:val="00A83482"/>
    <w:rsid w:val="00B46D86"/>
    <w:rsid w:val="00B61BD3"/>
    <w:rsid w:val="00C36AF0"/>
    <w:rsid w:val="00C4680D"/>
    <w:rsid w:val="00D47638"/>
    <w:rsid w:val="00DB2B3D"/>
    <w:rsid w:val="00E10F86"/>
    <w:rsid w:val="00E2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1BF6BF-4B22-4A82-8049-5ECA5F00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714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714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14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146A"/>
    <w:rPr>
      <w:sz w:val="18"/>
      <w:szCs w:val="18"/>
    </w:rPr>
  </w:style>
  <w:style w:type="paragraph" w:styleId="a5">
    <w:name w:val="List Paragraph"/>
    <w:basedOn w:val="a"/>
    <w:uiPriority w:val="34"/>
    <w:qFormat/>
    <w:rsid w:val="003E33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4582-8081-4DE2-B84F-7D0E2BC35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fei</dc:creator>
  <cp:keywords/>
  <dc:description/>
  <cp:lastModifiedBy>mofei</cp:lastModifiedBy>
  <cp:revision>9</cp:revision>
  <dcterms:created xsi:type="dcterms:W3CDTF">2017-12-26T07:10:00Z</dcterms:created>
  <dcterms:modified xsi:type="dcterms:W3CDTF">2017-12-26T09:16:00Z</dcterms:modified>
</cp:coreProperties>
</file>